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074D91" w:rsidRDefault="00074D91" w:rsidP="00074D91">
      <w:pPr>
        <w:jc w:val="center"/>
        <w:rPr>
          <w:noProof/>
          <w:lang w:eastAsia="pl-PL"/>
        </w:rPr>
      </w:pPr>
    </w:p>
    <w:p w:rsidR="004927BD" w:rsidRDefault="00074D91" w:rsidP="00074D9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29200" cy="2243455"/>
            <wp:effectExtent l="0" t="0" r="0" b="4445"/>
            <wp:docPr id="1" name="Obraz 1" descr="https://sprawozdania.kia.prz.edu.pl/app_images/LogoP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rawozdania.kia.prz.edu.pl/app_images/LogoPR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91" w:rsidRDefault="00074D91" w:rsidP="00074D91">
      <w:pPr>
        <w:jc w:val="center"/>
      </w:pPr>
    </w:p>
    <w:p w:rsidR="00074D91" w:rsidRDefault="00074D91" w:rsidP="00074D91">
      <w:pPr>
        <w:jc w:val="center"/>
        <w:rPr>
          <w:sz w:val="48"/>
          <w:szCs w:val="48"/>
        </w:rPr>
      </w:pPr>
      <w:r w:rsidRPr="00074D91">
        <w:rPr>
          <w:sz w:val="48"/>
          <w:szCs w:val="48"/>
        </w:rPr>
        <w:t>Interaktywna mapa kampusu PRz</w:t>
      </w:r>
    </w:p>
    <w:p w:rsidR="00074D91" w:rsidRDefault="00074D91" w:rsidP="00074D91">
      <w:pPr>
        <w:jc w:val="center"/>
        <w:rPr>
          <w:sz w:val="48"/>
          <w:szCs w:val="48"/>
        </w:rPr>
      </w:pPr>
    </w:p>
    <w:p w:rsidR="00074D91" w:rsidRDefault="00074D91" w:rsidP="00074D91">
      <w:pPr>
        <w:jc w:val="center"/>
        <w:rPr>
          <w:sz w:val="48"/>
          <w:szCs w:val="48"/>
        </w:rPr>
      </w:pPr>
    </w:p>
    <w:p w:rsidR="00074D91" w:rsidRDefault="00074D91" w:rsidP="00074D91">
      <w:pPr>
        <w:jc w:val="center"/>
        <w:rPr>
          <w:sz w:val="48"/>
          <w:szCs w:val="48"/>
        </w:rPr>
      </w:pPr>
    </w:p>
    <w:p w:rsidR="00074D91" w:rsidRDefault="00074D91" w:rsidP="00074D91">
      <w:pPr>
        <w:jc w:val="center"/>
        <w:rPr>
          <w:sz w:val="48"/>
          <w:szCs w:val="48"/>
        </w:rPr>
      </w:pPr>
    </w:p>
    <w:p w:rsidR="00074D91" w:rsidRDefault="00074D91" w:rsidP="00074D91">
      <w:pPr>
        <w:rPr>
          <w:sz w:val="48"/>
          <w:szCs w:val="48"/>
        </w:rPr>
      </w:pPr>
    </w:p>
    <w:p w:rsidR="00074D91" w:rsidRDefault="00074D91" w:rsidP="00074D91">
      <w:pPr>
        <w:jc w:val="right"/>
        <w:rPr>
          <w:sz w:val="36"/>
          <w:szCs w:val="36"/>
        </w:rPr>
      </w:pPr>
      <w:r>
        <w:rPr>
          <w:sz w:val="36"/>
          <w:szCs w:val="36"/>
        </w:rPr>
        <w:t>Koordynator IT: dr. Tomasz Krzeszowski</w:t>
      </w:r>
    </w:p>
    <w:p w:rsidR="00074D91" w:rsidRDefault="00074D91" w:rsidP="00074D91">
      <w:pPr>
        <w:jc w:val="right"/>
        <w:rPr>
          <w:sz w:val="36"/>
          <w:szCs w:val="36"/>
        </w:rPr>
      </w:pPr>
      <w:r>
        <w:rPr>
          <w:sz w:val="36"/>
          <w:szCs w:val="36"/>
        </w:rPr>
        <w:t>Grupa L03</w:t>
      </w:r>
    </w:p>
    <w:p w:rsidR="00074D91" w:rsidRDefault="00074D91" w:rsidP="00074D91">
      <w:pPr>
        <w:jc w:val="right"/>
        <w:rPr>
          <w:sz w:val="36"/>
          <w:szCs w:val="36"/>
        </w:rPr>
      </w:pPr>
      <w:r>
        <w:rPr>
          <w:sz w:val="36"/>
          <w:szCs w:val="36"/>
        </w:rPr>
        <w:t>2017 2EF-DI</w:t>
      </w:r>
    </w:p>
    <w:p w:rsidR="00A27C79" w:rsidRDefault="00A27C79" w:rsidP="00A27C79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65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C79" w:rsidRDefault="00A27C79">
          <w:pPr>
            <w:pStyle w:val="Nagwekspisutreci"/>
          </w:pPr>
          <w:r>
            <w:t>Spis treści</w:t>
          </w:r>
        </w:p>
        <w:p w:rsidR="005E76C6" w:rsidRDefault="00A27C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43073" w:history="1">
            <w:r w:rsidR="005E76C6" w:rsidRPr="00A51458">
              <w:rPr>
                <w:rStyle w:val="Hipercze"/>
                <w:noProof/>
              </w:rPr>
              <w:t>1.</w:t>
            </w:r>
            <w:r w:rsidR="005E76C6">
              <w:rPr>
                <w:rFonts w:eastAsiaTheme="minorEastAsia"/>
                <w:noProof/>
                <w:lang w:eastAsia="pl-PL"/>
              </w:rPr>
              <w:tab/>
            </w:r>
            <w:r w:rsidR="005E76C6" w:rsidRPr="00A51458">
              <w:rPr>
                <w:rStyle w:val="Hipercze"/>
                <w:noProof/>
              </w:rPr>
              <w:t>Cel projektu</w:t>
            </w:r>
            <w:r w:rsidR="005E76C6">
              <w:rPr>
                <w:noProof/>
                <w:webHidden/>
              </w:rPr>
              <w:tab/>
            </w:r>
            <w:r w:rsidR="005E76C6">
              <w:rPr>
                <w:noProof/>
                <w:webHidden/>
              </w:rPr>
              <w:fldChar w:fldCharType="begin"/>
            </w:r>
            <w:r w:rsidR="005E76C6">
              <w:rPr>
                <w:noProof/>
                <w:webHidden/>
              </w:rPr>
              <w:instrText xml:space="preserve"> PAGEREF _Toc485243073 \h </w:instrText>
            </w:r>
            <w:r w:rsidR="005E76C6">
              <w:rPr>
                <w:noProof/>
                <w:webHidden/>
              </w:rPr>
            </w:r>
            <w:r w:rsidR="005E76C6">
              <w:rPr>
                <w:noProof/>
                <w:webHidden/>
              </w:rPr>
              <w:fldChar w:fldCharType="separate"/>
            </w:r>
            <w:r w:rsidR="005E76C6">
              <w:rPr>
                <w:noProof/>
                <w:webHidden/>
              </w:rPr>
              <w:t>3</w:t>
            </w:r>
            <w:r w:rsidR="005E76C6">
              <w:rPr>
                <w:noProof/>
                <w:webHidden/>
              </w:rPr>
              <w:fldChar w:fldCharType="end"/>
            </w:r>
          </w:hyperlink>
        </w:p>
        <w:p w:rsidR="005E76C6" w:rsidRDefault="005E76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43074" w:history="1">
            <w:r w:rsidRPr="00A5145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458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C6" w:rsidRDefault="005E76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43075" w:history="1">
            <w:r w:rsidRPr="00A5145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458">
              <w:rPr>
                <w:rStyle w:val="Hipercze"/>
                <w:noProof/>
              </w:rPr>
              <w:t>Reali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C6" w:rsidRDefault="005E76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43076" w:history="1">
            <w:r w:rsidRPr="00A51458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458">
              <w:rPr>
                <w:rStyle w:val="Hipercze"/>
                <w:noProof/>
              </w:rPr>
              <w:t>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C6" w:rsidRDefault="005E76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43077" w:history="1">
            <w:r w:rsidRPr="00A51458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458">
              <w:rPr>
                <w:rStyle w:val="Hipercze"/>
                <w:noProof/>
              </w:rPr>
              <w:t>Podział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C6" w:rsidRDefault="005E76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43078" w:history="1">
            <w:r w:rsidRPr="00A51458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458">
              <w:rPr>
                <w:rStyle w:val="Hipercze"/>
                <w:noProof/>
              </w:rPr>
              <w:t>Podział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C6" w:rsidRDefault="005E76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43079" w:history="1">
            <w:r w:rsidRPr="00A51458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458">
              <w:rPr>
                <w:rStyle w:val="Hipercze"/>
                <w:noProof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C6" w:rsidRDefault="005E76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43080" w:history="1">
            <w:r w:rsidRPr="00A51458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458">
              <w:rPr>
                <w:rStyle w:val="Hipercze"/>
                <w:noProof/>
              </w:rPr>
              <w:t>Diagram związk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C6" w:rsidRDefault="005E76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43081" w:history="1">
            <w:r w:rsidRPr="00A51458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458">
              <w:rPr>
                <w:rStyle w:val="Hipercze"/>
                <w:noProof/>
              </w:rPr>
              <w:t>Diagram hierarchii funkcji i ról bizne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C6" w:rsidRDefault="005E76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43082" w:history="1">
            <w:r w:rsidRPr="00A51458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458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C6" w:rsidRDefault="005E76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43083" w:history="1">
            <w:r w:rsidRPr="00A51458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458">
              <w:rPr>
                <w:rStyle w:val="Hipercze"/>
                <w:noProof/>
              </w:rPr>
              <w:t>Diagram przepływ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C6" w:rsidRDefault="005E76C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43084" w:history="1">
            <w:r w:rsidRPr="00A51458">
              <w:rPr>
                <w:rStyle w:val="Hipercze"/>
                <w:noProof/>
              </w:rPr>
              <w:t>4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458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C6" w:rsidRDefault="005E76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243085" w:history="1">
            <w:r w:rsidRPr="00A51458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458">
              <w:rPr>
                <w:rStyle w:val="Hipercze"/>
                <w:noProof/>
              </w:rPr>
              <w:t>Prezent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C79" w:rsidRDefault="00A27C79">
          <w:r>
            <w:rPr>
              <w:b/>
              <w:bCs/>
            </w:rPr>
            <w:fldChar w:fldCharType="end"/>
          </w:r>
        </w:p>
      </w:sdtContent>
    </w:sdt>
    <w:p w:rsidR="00A27C79" w:rsidRDefault="00A27C7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7504F" w:rsidRDefault="00C7504F" w:rsidP="00C7504F">
      <w:pPr>
        <w:pStyle w:val="Nagwek1"/>
        <w:numPr>
          <w:ilvl w:val="0"/>
          <w:numId w:val="2"/>
        </w:numPr>
      </w:pPr>
      <w:bookmarkStart w:id="0" w:name="_Toc485243073"/>
      <w:r>
        <w:lastRenderedPageBreak/>
        <w:t>Cel projektu</w:t>
      </w:r>
      <w:bookmarkEnd w:id="0"/>
    </w:p>
    <w:p w:rsidR="00C7504F" w:rsidRPr="00C7504F" w:rsidRDefault="00C7504F" w:rsidP="00C7504F">
      <w:pPr>
        <w:rPr>
          <w:sz w:val="24"/>
          <w:szCs w:val="24"/>
        </w:rPr>
      </w:pPr>
    </w:p>
    <w:p w:rsidR="00A27C79" w:rsidRPr="00C7504F" w:rsidRDefault="00A27C79" w:rsidP="00A27C79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Celem projektu było opracowanie systemu informatycznego pozwalającego studentom Politechniki Rzeszowskiej na szybkie odnajdowanie budynków Politechniki, nawigowanie do nich, znajdowanie informacji o nich oraz przede wszystkim – odnajdowanie sal zajęciowych. System ten ma zapewnić sprawniejsze odnajdowanie się nowych studentów na terenie kampusu Politechniki, a co za tym idzie łatwiejsze odnajdowanie się w nowym środowisku.</w:t>
      </w:r>
      <w:r w:rsidRPr="00C7504F">
        <w:rPr>
          <w:sz w:val="24"/>
          <w:szCs w:val="24"/>
        </w:rPr>
        <w:br/>
      </w:r>
      <w:r w:rsidRPr="00C7504F">
        <w:rPr>
          <w:sz w:val="24"/>
          <w:szCs w:val="24"/>
        </w:rPr>
        <w:br/>
        <w:t>System powstał jako aplikacja internetowa oraz jako aplikacja na urządzenia pracujące w systemie Android. Użytkownicy mają możliwość wyszukiwania sal zajęciowych, wyszukiwania budynków oraz ich położenia na mapie.</w:t>
      </w:r>
    </w:p>
    <w:p w:rsidR="00A27C79" w:rsidRPr="00C7504F" w:rsidRDefault="00A27C79" w:rsidP="00A27C79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Użytkownicy nie muszą się logować do aplikacji, jest ona otwarta dla wszystkich. Panel logowania dotyczy administratorów, gdzie za pomocą systemu mogą oni dodawać kolejne budynki, oznaczać sale zajęciowe i wykonywać inne czynności.</w:t>
      </w:r>
    </w:p>
    <w:p w:rsidR="00074D91" w:rsidRDefault="00C7504F" w:rsidP="00C7504F">
      <w:pPr>
        <w:pStyle w:val="Nagwek1"/>
        <w:numPr>
          <w:ilvl w:val="0"/>
          <w:numId w:val="2"/>
        </w:numPr>
      </w:pPr>
      <w:r w:rsidRPr="00C7504F">
        <w:br w:type="page"/>
      </w:r>
      <w:bookmarkStart w:id="1" w:name="_Toc485243074"/>
      <w:r>
        <w:lastRenderedPageBreak/>
        <w:t>Wymagania funkcjonalne</w:t>
      </w:r>
      <w:bookmarkEnd w:id="1"/>
    </w:p>
    <w:p w:rsidR="00C7504F" w:rsidRDefault="00C7504F" w:rsidP="00C7504F"/>
    <w:p w:rsidR="00C7504F" w:rsidRPr="00C7504F" w:rsidRDefault="00C7504F" w:rsidP="00C7504F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Wymagania funkcjonalne dotyczące projektu, które otrzymaliśmy od studentów z Wydziału Zarządzania Politechniki Rzeszowskiej nie były w pełni kompletne, informacje otrzymywaliśmy ogólnikowo.</w:t>
      </w:r>
    </w:p>
    <w:p w:rsidR="00C7504F" w:rsidRPr="00C7504F" w:rsidRDefault="00C7504F" w:rsidP="00C7504F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W systemie miały istnieć dwie role użytkowników:</w:t>
      </w:r>
    </w:p>
    <w:p w:rsidR="00C7504F" w:rsidRPr="00C7504F" w:rsidRDefault="00C7504F" w:rsidP="00C7504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Administrator</w:t>
      </w:r>
    </w:p>
    <w:p w:rsidR="00C7504F" w:rsidRPr="00C7504F" w:rsidRDefault="00C7504F" w:rsidP="00C7504F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Użytkownik</w:t>
      </w:r>
    </w:p>
    <w:p w:rsidR="00C7504F" w:rsidRDefault="00C7504F" w:rsidP="00C7504F">
      <w:pPr>
        <w:jc w:val="both"/>
        <w:rPr>
          <w:sz w:val="24"/>
          <w:szCs w:val="24"/>
        </w:rPr>
      </w:pPr>
      <w:r w:rsidRPr="00C7504F">
        <w:rPr>
          <w:sz w:val="24"/>
          <w:szCs w:val="24"/>
        </w:rPr>
        <w:t>Cały projekt polega na stworzeniu strony internetowej oraz aplikacji mobilnej na urządzenia z systemem android. Dotyczyć one będą mapy kampusu PRz, wymagano również, aby pojawiła się wyszukiwarka sal zajęciowych.</w:t>
      </w:r>
    </w:p>
    <w:p w:rsidR="00783C5F" w:rsidRDefault="00783C5F" w:rsidP="00C7504F">
      <w:pPr>
        <w:jc w:val="both"/>
        <w:rPr>
          <w:sz w:val="24"/>
          <w:szCs w:val="24"/>
        </w:rPr>
      </w:pPr>
      <w:r>
        <w:rPr>
          <w:sz w:val="24"/>
          <w:szCs w:val="24"/>
        </w:rPr>
        <w:t>Wymagania ogólne:</w:t>
      </w:r>
    </w:p>
    <w:p w:rsidR="00783C5F" w:rsidRDefault="00783C5F" w:rsidP="00783C5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a mapka na poziomie 0 powinna mieć zaznaczone czerwonymi strzałkami główne wejścia do budynku.</w:t>
      </w:r>
    </w:p>
    <w:p w:rsidR="00783C5F" w:rsidRDefault="00783C5F" w:rsidP="00783C5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powinien zawierać takie budynku, jak: V, S, P, K, H, J i L i posiadać </w:t>
      </w:r>
      <w:r w:rsidR="006D4900">
        <w:rPr>
          <w:sz w:val="24"/>
          <w:szCs w:val="24"/>
        </w:rPr>
        <w:t>mapy wraz z wszystkimi</w:t>
      </w:r>
      <w:r>
        <w:rPr>
          <w:sz w:val="24"/>
          <w:szCs w:val="24"/>
        </w:rPr>
        <w:t xml:space="preserve"> piętra</w:t>
      </w:r>
      <w:r w:rsidR="006D4900">
        <w:rPr>
          <w:sz w:val="24"/>
          <w:szCs w:val="24"/>
        </w:rPr>
        <w:t>mi</w:t>
      </w:r>
      <w:r>
        <w:rPr>
          <w:sz w:val="24"/>
          <w:szCs w:val="24"/>
        </w:rPr>
        <w:t xml:space="preserve"> w każdym budynku.</w:t>
      </w:r>
    </w:p>
    <w:p w:rsidR="00783C5F" w:rsidRPr="00783C5F" w:rsidRDefault="00783C5F" w:rsidP="00C7504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ęp do systemu powinien być możliwy przez przeglądarkę internetową oraz urządzenia z systemem Android.</w:t>
      </w:r>
    </w:p>
    <w:p w:rsidR="00350DF9" w:rsidRDefault="00783C5F" w:rsidP="00C7504F">
      <w:pPr>
        <w:jc w:val="both"/>
        <w:rPr>
          <w:sz w:val="24"/>
          <w:szCs w:val="24"/>
        </w:rPr>
      </w:pPr>
      <w:r>
        <w:rPr>
          <w:sz w:val="24"/>
          <w:szCs w:val="24"/>
        </w:rPr>
        <w:t>Wymagania dla systemu Android:</w:t>
      </w:r>
    </w:p>
    <w:p w:rsidR="00C7504F" w:rsidRDefault="00C7504F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Stworzenie mapy, na której będą zaznaczone wszystkie budynki Politechniki. Budynki będzie można zlokalizować poprzez moduł GPS i nawigować do nich z miejsca, w którym znajduje się użytkownik. Powinna być wyświetlana pozycja użytkownika, która pozwoli na lepsze określenie lokalizacji.</w:t>
      </w:r>
    </w:p>
    <w:p w:rsidR="00C7504F" w:rsidRDefault="00C7504F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Użytkownik powinien mieć możliwość wyboru budynku, po wejściu w który otrzyma informację o wszystkich piętrach, schodach i innych obiektach. Powinna być wyświetlana mapa z wyświetlonymi wszystkimi salami.</w:t>
      </w:r>
    </w:p>
    <w:p w:rsidR="00C7504F" w:rsidRDefault="00C7504F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Powinna istnieć opcja wyszukiwania, w której po wpisaniu określonej sali</w:t>
      </w:r>
      <w:r w:rsidR="00783C5F" w:rsidRPr="00350DF9">
        <w:rPr>
          <w:sz w:val="24"/>
          <w:szCs w:val="24"/>
        </w:rPr>
        <w:t xml:space="preserve"> (gdy ona istnieje) otrzymamy informację w postaci mapy oraz wskaźnika informującego o pozycji sali zajęciowej na mapie.</w:t>
      </w:r>
    </w:p>
    <w:p w:rsidR="00783C5F" w:rsidRDefault="00783C5F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Każda mapa powinna mieć możliwość powiększania i zmniejszania.</w:t>
      </w:r>
    </w:p>
    <w:p w:rsidR="00350DF9" w:rsidRDefault="00350DF9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y włączaniu aplikacji powinien</w:t>
      </w:r>
      <w:r w:rsidR="006D4900">
        <w:rPr>
          <w:sz w:val="24"/>
          <w:szCs w:val="24"/>
        </w:rPr>
        <w:t xml:space="preserve"> pojawić się ekran startowy z logiem Politechniki Rzeszowskiej.</w:t>
      </w:r>
    </w:p>
    <w:p w:rsidR="006D4900" w:rsidRDefault="006D4900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wygaśnięciu ekranu startowego powinno pojawić się okno główne aplikacji, a z boku powinno znajdować się menu z opcjami opisanymi powyżej.</w:t>
      </w:r>
    </w:p>
    <w:p w:rsidR="006D4900" w:rsidRDefault="006D4900" w:rsidP="00350DF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aplikacji mobilnej nie będzie opcji logowania dla administratorów.</w:t>
      </w:r>
    </w:p>
    <w:p w:rsidR="006D4900" w:rsidRDefault="006D4900" w:rsidP="006D4900">
      <w:pPr>
        <w:pStyle w:val="Akapitzlist"/>
        <w:jc w:val="both"/>
        <w:rPr>
          <w:sz w:val="24"/>
          <w:szCs w:val="24"/>
        </w:rPr>
      </w:pPr>
    </w:p>
    <w:p w:rsidR="006D4900" w:rsidRDefault="006D4900" w:rsidP="006D4900">
      <w:pPr>
        <w:pStyle w:val="Akapitzlist"/>
        <w:jc w:val="both"/>
        <w:rPr>
          <w:sz w:val="24"/>
          <w:szCs w:val="24"/>
        </w:rPr>
      </w:pPr>
    </w:p>
    <w:p w:rsidR="006D4900" w:rsidRDefault="006D4900" w:rsidP="006D4900">
      <w:pPr>
        <w:pStyle w:val="Akapitzlist"/>
        <w:jc w:val="both"/>
        <w:rPr>
          <w:sz w:val="24"/>
          <w:szCs w:val="24"/>
        </w:rPr>
      </w:pPr>
    </w:p>
    <w:p w:rsidR="006D4900" w:rsidRDefault="006D4900" w:rsidP="006D4900">
      <w:pPr>
        <w:pStyle w:val="Akapitzlist"/>
        <w:jc w:val="both"/>
        <w:rPr>
          <w:sz w:val="24"/>
          <w:szCs w:val="24"/>
        </w:rPr>
      </w:pPr>
    </w:p>
    <w:p w:rsidR="006D4900" w:rsidRDefault="006D4900" w:rsidP="006D490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magania dla aplikacji internetowej:</w:t>
      </w:r>
    </w:p>
    <w:p w:rsidR="006D4900" w:rsidRDefault="006D4900" w:rsidP="006D490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worzenie mapy, na której będą zaznaczone wszystkie budynki Politechniki. Mapa będzie to rzeczywista mapa od Google, powinny znajdować się na niej budynki i powinna istnieć możliwość przejścia do określonego budynku po kliknięciu w znacznik.</w:t>
      </w:r>
    </w:p>
    <w:p w:rsidR="006D4900" w:rsidRDefault="006D4900" w:rsidP="006D490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inien istnieć panel logowania dla administratorów, w którym będą znajdowały się opcje dodawania budynków, edytowania ich, itp.</w:t>
      </w:r>
    </w:p>
    <w:p w:rsidR="006D4900" w:rsidRDefault="006D4900" w:rsidP="006D490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Użytkownik powinien mieć możliwość wyboru budynku, po wejściu w który otrzyma informację o wszystkich piętrach, schodach i innych obiektach. Powinna być wyświetlana mapa z wyświetlonymi wszystkimi salami.</w:t>
      </w:r>
    </w:p>
    <w:p w:rsidR="003C29ED" w:rsidRPr="003C29ED" w:rsidRDefault="006D4900" w:rsidP="003C29E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50DF9">
        <w:rPr>
          <w:sz w:val="24"/>
          <w:szCs w:val="24"/>
        </w:rPr>
        <w:t>Powinna istnieć opcja wyszukiwania, w której po wpisaniu określonej sali (gdy ona istnieje) otrzymamy informację w postaci mapy oraz wskaźnika informującego o pozycji sali zajęciowej na mapie.</w:t>
      </w:r>
    </w:p>
    <w:p w:rsidR="000847C6" w:rsidRDefault="006D4900" w:rsidP="000847C6">
      <w:pPr>
        <w:jc w:val="both"/>
        <w:rPr>
          <w:sz w:val="24"/>
          <w:szCs w:val="24"/>
        </w:rPr>
      </w:pPr>
      <w:r>
        <w:rPr>
          <w:sz w:val="24"/>
          <w:szCs w:val="24"/>
        </w:rPr>
        <w:t>Są to ogólne wymagania, które na potrz</w:t>
      </w:r>
      <w:r w:rsidR="000847C6">
        <w:rPr>
          <w:sz w:val="24"/>
          <w:szCs w:val="24"/>
        </w:rPr>
        <w:t>eby projektu sami rozwinęliśmy.</w:t>
      </w:r>
      <w:r w:rsidR="003C29ED">
        <w:rPr>
          <w:sz w:val="24"/>
          <w:szCs w:val="24"/>
        </w:rPr>
        <w:t xml:space="preserve"> Stwierdzono, że dodatkowo pomocna będzie opcja wyszukania ścieżki do danej sali zajęciowej. </w:t>
      </w:r>
    </w:p>
    <w:p w:rsidR="006D4900" w:rsidRPr="000847C6" w:rsidRDefault="006D4900" w:rsidP="000847C6">
      <w:pPr>
        <w:pStyle w:val="Nagwek1"/>
        <w:numPr>
          <w:ilvl w:val="0"/>
          <w:numId w:val="2"/>
        </w:numPr>
        <w:rPr>
          <w:sz w:val="36"/>
          <w:szCs w:val="36"/>
        </w:rPr>
      </w:pPr>
      <w:bookmarkStart w:id="2" w:name="_Toc485243075"/>
      <w:r w:rsidRPr="000847C6">
        <w:rPr>
          <w:sz w:val="36"/>
          <w:szCs w:val="36"/>
        </w:rPr>
        <w:t>Realizacja projektu</w:t>
      </w:r>
      <w:bookmarkEnd w:id="2"/>
    </w:p>
    <w:p w:rsidR="008D5F61" w:rsidRPr="00743133" w:rsidRDefault="008D5F61" w:rsidP="00F87219">
      <w:p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Praca nad projektem została podzielona na zadania przedstawione w wymaganiach oraz na oddzielne etapy.</w:t>
      </w:r>
    </w:p>
    <w:p w:rsidR="008D5F61" w:rsidRPr="00743133" w:rsidRDefault="008D5F61" w:rsidP="00F8721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Utworzenie diagramu związków encji i diagramu bazy danych.</w:t>
      </w:r>
    </w:p>
    <w:p w:rsidR="008D5F61" w:rsidRPr="00743133" w:rsidRDefault="008D5F61" w:rsidP="00F8721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Utworzenie diagramu hierarchii funkcji systemu i ról biznesowych.</w:t>
      </w:r>
    </w:p>
    <w:p w:rsidR="008D5F61" w:rsidRPr="00743133" w:rsidRDefault="008D5F61" w:rsidP="00F8721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Podział zadań pomiędzy poszczególnych członków zespołu programistycznego.</w:t>
      </w:r>
    </w:p>
    <w:p w:rsidR="008D5F61" w:rsidRPr="00743133" w:rsidRDefault="008D5F61" w:rsidP="00F8721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Utworzenie diagramów przypadków użycia dla funkcji biznesowych.</w:t>
      </w:r>
    </w:p>
    <w:p w:rsidR="008D5F61" w:rsidRPr="00743133" w:rsidRDefault="008D5F61" w:rsidP="00F8721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Implementacja diagramu bazy danych.</w:t>
      </w:r>
    </w:p>
    <w:p w:rsidR="008D5F61" w:rsidRPr="00743133" w:rsidRDefault="008D5F61" w:rsidP="00F8721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Testowanie schematu relacyjnego.</w:t>
      </w:r>
    </w:p>
    <w:p w:rsidR="008D5F61" w:rsidRPr="00743133" w:rsidRDefault="008D5F61" w:rsidP="00F8721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Wykonanie diagramu klas.</w:t>
      </w:r>
    </w:p>
    <w:p w:rsidR="008D5F61" w:rsidRPr="00743133" w:rsidRDefault="008D5F61" w:rsidP="00F8721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Implementacja klas warstwy danych aplikacji.</w:t>
      </w:r>
    </w:p>
    <w:p w:rsidR="008D5F61" w:rsidRPr="00743133" w:rsidRDefault="008D5F61" w:rsidP="00F8721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Implementacja sieciowej warstwy danych aplikacji.</w:t>
      </w:r>
    </w:p>
    <w:p w:rsidR="008D5F61" w:rsidRPr="00743133" w:rsidRDefault="008D5F61" w:rsidP="00F8721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Wykonanie warstwy prezentacji.</w:t>
      </w:r>
    </w:p>
    <w:p w:rsidR="008D5F61" w:rsidRPr="00743133" w:rsidRDefault="008D5F61" w:rsidP="00F8721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Testowanie warstwy prezentacji.</w:t>
      </w:r>
    </w:p>
    <w:p w:rsidR="008D5F61" w:rsidRPr="00743133" w:rsidRDefault="008D5F61" w:rsidP="00F87219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Dokumentacja architektury.</w:t>
      </w:r>
    </w:p>
    <w:p w:rsidR="008D5F61" w:rsidRDefault="008D5F61" w:rsidP="008D5F61">
      <w:pPr>
        <w:pStyle w:val="Akapitzlist"/>
      </w:pPr>
    </w:p>
    <w:p w:rsidR="008D5F61" w:rsidRDefault="008D5F61" w:rsidP="008D5F61">
      <w:pPr>
        <w:pStyle w:val="Nagwek1"/>
        <w:numPr>
          <w:ilvl w:val="1"/>
          <w:numId w:val="2"/>
        </w:numPr>
      </w:pPr>
      <w:bookmarkStart w:id="3" w:name="_Toc485243076"/>
      <w:r>
        <w:t>Technologia</w:t>
      </w:r>
      <w:bookmarkEnd w:id="3"/>
    </w:p>
    <w:p w:rsidR="008D5F61" w:rsidRPr="00743133" w:rsidRDefault="008D5F61" w:rsidP="00F87219">
      <w:p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P</w:t>
      </w:r>
      <w:r w:rsidR="00F87219" w:rsidRPr="00743133">
        <w:rPr>
          <w:sz w:val="24"/>
          <w:szCs w:val="24"/>
        </w:rPr>
        <w:t>rojekt dla aplikacji internetowej został napisany w języku PHP . Za wybraniem tej technologii przemawiała min. Łatwość pisania aplikacji, łatwość konfiguracji, duża ilość poradników oraz doskonała dokumentacja. Aplikację mobilną wykonano w języku JAVA, korzystając z Android Studio. Jest to najlepsze IDE do tworzenia aplikacji mobilnych, pozwala na łatwość konfiguracji i debugowania oraz posiada dobrą dokumentację.</w:t>
      </w:r>
    </w:p>
    <w:p w:rsidR="003E3ABC" w:rsidRDefault="003E3ABC" w:rsidP="00F87219">
      <w:pPr>
        <w:jc w:val="both"/>
      </w:pPr>
    </w:p>
    <w:p w:rsidR="003E3ABC" w:rsidRDefault="003E3ABC" w:rsidP="00F87219">
      <w:pPr>
        <w:jc w:val="both"/>
      </w:pPr>
    </w:p>
    <w:p w:rsidR="00F87219" w:rsidRDefault="00F87219" w:rsidP="00F87219">
      <w:pPr>
        <w:pStyle w:val="Nagwek1"/>
        <w:numPr>
          <w:ilvl w:val="1"/>
          <w:numId w:val="2"/>
        </w:numPr>
      </w:pPr>
      <w:bookmarkStart w:id="4" w:name="_Toc485243077"/>
      <w:r>
        <w:lastRenderedPageBreak/>
        <w:t>Podział zadań</w:t>
      </w:r>
      <w:bookmarkEnd w:id="4"/>
    </w:p>
    <w:p w:rsidR="00F87219" w:rsidRPr="00743133" w:rsidRDefault="00F87219" w:rsidP="00F87219">
      <w:pPr>
        <w:rPr>
          <w:sz w:val="24"/>
          <w:szCs w:val="24"/>
        </w:rPr>
      </w:pPr>
      <w:r w:rsidRPr="00743133">
        <w:rPr>
          <w:sz w:val="24"/>
          <w:szCs w:val="24"/>
        </w:rPr>
        <w:t>Mając na względzie to, że jesteśmy dużą grupą liczącą 13 osób zaistniały pewne problemy z podziałem zadań w projekcie. Jest to zbyt mały projekt na taką liczbę osób, dlatego też jedni mieli trudniejsze funkcjonalności, natomiast inni łatwiejsze. Zaczynaliśmy poznawać technologie, w których tworzyliśmy nasz projekt, dlatego też początkowo nie szło to najlepiej.</w:t>
      </w:r>
    </w:p>
    <w:p w:rsidR="00F87219" w:rsidRPr="00743133" w:rsidRDefault="00F87219" w:rsidP="003E3ABC">
      <w:p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Staraliśmy się sobie pomagać i w razie, gdy ktoś sobie z czymś nie radził zawsze mógł liczyć na pomoc pozostałych. Stwierdziliśmy, że podzielimy się na dwa podzespoły, gdzie jeden będzie miał lidera tworząc aplikację internetową, a drugi tworząc aplikację mobilną. Wielokrotnie się spotykaliśmy i razem tworzyliśmy kolejne funkcjonalności aplikacji.</w:t>
      </w:r>
    </w:p>
    <w:p w:rsidR="003C29ED" w:rsidRPr="00743133" w:rsidRDefault="003C29ED" w:rsidP="003E3AB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Hubert Głowiak</w:t>
      </w:r>
    </w:p>
    <w:p w:rsidR="003C29ED" w:rsidRPr="00743133" w:rsidRDefault="003C29ED" w:rsidP="003E3ABC">
      <w:pPr>
        <w:ind w:left="360"/>
        <w:jc w:val="both"/>
        <w:rPr>
          <w:sz w:val="24"/>
          <w:szCs w:val="24"/>
        </w:rPr>
      </w:pPr>
      <w:r w:rsidRPr="00743133">
        <w:rPr>
          <w:sz w:val="24"/>
          <w:szCs w:val="24"/>
        </w:rPr>
        <w:t>Utworzenie ciała aplikacji w systemie Android, menu pobocznego, przejść między oknami oraz ekranu ładowania oraz wykonanie funkcjonalności dotyczącą nawigacji w systemie Android. Starał się również pomagać kolegom w systemie Android oraz jako lider zespołu IT starał się wykonywać dokumentację oraz nadzorować pracę and całym projektem.</w:t>
      </w:r>
    </w:p>
    <w:p w:rsidR="003C29ED" w:rsidRPr="00743133" w:rsidRDefault="003C29ED" w:rsidP="003E3AB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Krystian Dziewa</w:t>
      </w:r>
    </w:p>
    <w:p w:rsidR="003C29ED" w:rsidRPr="00743133" w:rsidRDefault="003C29ED" w:rsidP="003E3ABC">
      <w:pPr>
        <w:ind w:left="360"/>
        <w:jc w:val="both"/>
        <w:rPr>
          <w:sz w:val="24"/>
          <w:szCs w:val="24"/>
        </w:rPr>
      </w:pPr>
      <w:r w:rsidRPr="00743133">
        <w:rPr>
          <w:sz w:val="24"/>
          <w:szCs w:val="24"/>
        </w:rPr>
        <w:t>Utworzenie ciała aplikacji internetowej oraz nadzór nad wersją webową naszego projektu. Dodatkowo nadzorował pracę nad całym projektem oraz starał się pomagać innym w ich pracy. Wykonał funkcjonalność dotyczącą możliwości wyświetlania znaczników wraz z ścieżkami. W największym stopniu zajął się utworzeniem bazy danych oraz dodawał dane do bazy danych.</w:t>
      </w:r>
    </w:p>
    <w:p w:rsidR="003C29ED" w:rsidRPr="00743133" w:rsidRDefault="007F5D5A" w:rsidP="003E3ABC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Bartosz Grzybowski</w:t>
      </w:r>
    </w:p>
    <w:p w:rsidR="003C29ED" w:rsidRPr="00743133" w:rsidRDefault="003C29ED" w:rsidP="003E3ABC">
      <w:pPr>
        <w:ind w:left="360"/>
        <w:jc w:val="both"/>
        <w:rPr>
          <w:sz w:val="24"/>
          <w:szCs w:val="24"/>
        </w:rPr>
      </w:pPr>
      <w:r w:rsidRPr="00743133">
        <w:rPr>
          <w:sz w:val="24"/>
          <w:szCs w:val="24"/>
        </w:rPr>
        <w:t xml:space="preserve">Utworzenie wyszukiwarki </w:t>
      </w:r>
      <w:r w:rsidR="007F5D5A" w:rsidRPr="00743133">
        <w:rPr>
          <w:sz w:val="24"/>
          <w:szCs w:val="24"/>
        </w:rPr>
        <w:t xml:space="preserve">w menu pobocznym </w:t>
      </w:r>
      <w:r w:rsidRPr="00743133">
        <w:rPr>
          <w:sz w:val="24"/>
          <w:szCs w:val="24"/>
        </w:rPr>
        <w:t>do wyszukiwania s</w:t>
      </w:r>
      <w:r w:rsidR="007F5D5A" w:rsidRPr="00743133">
        <w:rPr>
          <w:sz w:val="24"/>
          <w:szCs w:val="24"/>
        </w:rPr>
        <w:t>al zajęciowych w systemie Android.</w:t>
      </w:r>
    </w:p>
    <w:p w:rsidR="007F5D5A" w:rsidRPr="00743133" w:rsidRDefault="007F5D5A" w:rsidP="003E3AB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Cyprian Gorczyca</w:t>
      </w:r>
    </w:p>
    <w:p w:rsidR="007F5D5A" w:rsidRPr="00743133" w:rsidRDefault="007F5D5A" w:rsidP="003E3ABC">
      <w:pPr>
        <w:ind w:left="360"/>
        <w:jc w:val="both"/>
        <w:rPr>
          <w:sz w:val="24"/>
          <w:szCs w:val="24"/>
        </w:rPr>
      </w:pPr>
      <w:r w:rsidRPr="00743133">
        <w:rPr>
          <w:sz w:val="24"/>
          <w:szCs w:val="24"/>
        </w:rPr>
        <w:t>Utworzenie okna, które po wyszukaniu danej Sali wyświetli piętro budynku, wraz z wskaźnikiem, który będzie znajdował się w miejscu, gdzie znajduje się dana sala.</w:t>
      </w:r>
    </w:p>
    <w:p w:rsidR="007F5D5A" w:rsidRPr="00743133" w:rsidRDefault="007F5D5A" w:rsidP="003E3AB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Damian Wróbel</w:t>
      </w:r>
    </w:p>
    <w:p w:rsidR="007F5D5A" w:rsidRPr="00743133" w:rsidRDefault="007F5D5A" w:rsidP="003E3ABC">
      <w:pPr>
        <w:ind w:left="360"/>
        <w:jc w:val="both"/>
        <w:rPr>
          <w:sz w:val="24"/>
          <w:szCs w:val="24"/>
        </w:rPr>
      </w:pPr>
      <w:r w:rsidRPr="00743133">
        <w:rPr>
          <w:sz w:val="24"/>
          <w:szCs w:val="24"/>
        </w:rPr>
        <w:t>Pobieranie danych wysyłanych z bazy danych. Dane pobierane są przy starcie aplikacji, dotyczą one budynków, ich pięter oraz wskaźników.</w:t>
      </w:r>
    </w:p>
    <w:p w:rsidR="007F5D5A" w:rsidRPr="00743133" w:rsidRDefault="007F5D5A" w:rsidP="003E3AB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 xml:space="preserve">Paweł </w:t>
      </w:r>
      <w:proofErr w:type="spellStart"/>
      <w:r w:rsidRPr="00743133">
        <w:rPr>
          <w:sz w:val="24"/>
          <w:szCs w:val="24"/>
        </w:rPr>
        <w:t>Gandorski</w:t>
      </w:r>
      <w:proofErr w:type="spellEnd"/>
    </w:p>
    <w:p w:rsidR="007F5D5A" w:rsidRPr="00743133" w:rsidRDefault="007F5D5A" w:rsidP="003E3ABC">
      <w:pPr>
        <w:ind w:left="360"/>
        <w:jc w:val="both"/>
        <w:rPr>
          <w:sz w:val="24"/>
          <w:szCs w:val="24"/>
        </w:rPr>
      </w:pPr>
      <w:r w:rsidRPr="00743133">
        <w:rPr>
          <w:sz w:val="24"/>
          <w:szCs w:val="24"/>
        </w:rPr>
        <w:t xml:space="preserve">Umożliwienie wysyłania danych z bazy danych. </w:t>
      </w:r>
    </w:p>
    <w:p w:rsidR="007F5D5A" w:rsidRPr="00743133" w:rsidRDefault="007F5D5A" w:rsidP="003E3AB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Kacper Chlastawa</w:t>
      </w:r>
    </w:p>
    <w:p w:rsidR="007F5D5A" w:rsidRDefault="007F5D5A" w:rsidP="003E3ABC">
      <w:pPr>
        <w:ind w:left="360"/>
        <w:jc w:val="both"/>
        <w:rPr>
          <w:sz w:val="24"/>
          <w:szCs w:val="24"/>
        </w:rPr>
      </w:pPr>
      <w:r w:rsidRPr="00743133">
        <w:rPr>
          <w:sz w:val="24"/>
          <w:szCs w:val="24"/>
        </w:rPr>
        <w:t>Umożliwienie wyszukiwania wskaźników.</w:t>
      </w:r>
    </w:p>
    <w:p w:rsidR="00743133" w:rsidRPr="00743133" w:rsidRDefault="00743133" w:rsidP="003E3ABC">
      <w:pPr>
        <w:ind w:left="360"/>
        <w:jc w:val="both"/>
        <w:rPr>
          <w:sz w:val="24"/>
          <w:szCs w:val="24"/>
        </w:rPr>
      </w:pPr>
    </w:p>
    <w:p w:rsidR="007F5D5A" w:rsidRPr="00743133" w:rsidRDefault="007F5D5A" w:rsidP="003E3AB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lastRenderedPageBreak/>
        <w:t xml:space="preserve">Kacper </w:t>
      </w:r>
      <w:r w:rsidR="00743133">
        <w:rPr>
          <w:sz w:val="24"/>
          <w:szCs w:val="24"/>
        </w:rPr>
        <w:t>Ferenc</w:t>
      </w:r>
    </w:p>
    <w:p w:rsidR="007F5D5A" w:rsidRPr="00743133" w:rsidRDefault="007F5D5A" w:rsidP="003E3ABC">
      <w:pPr>
        <w:ind w:left="360"/>
        <w:jc w:val="both"/>
        <w:rPr>
          <w:sz w:val="24"/>
          <w:szCs w:val="24"/>
        </w:rPr>
      </w:pPr>
      <w:r w:rsidRPr="00743133">
        <w:rPr>
          <w:sz w:val="24"/>
          <w:szCs w:val="24"/>
        </w:rPr>
        <w:t>Dodanie na aplikację internetową mapy od Google.</w:t>
      </w:r>
    </w:p>
    <w:p w:rsidR="007F5D5A" w:rsidRPr="00743133" w:rsidRDefault="007F5D5A" w:rsidP="003E3AB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Wiktor Bukała</w:t>
      </w:r>
    </w:p>
    <w:p w:rsidR="007F5D5A" w:rsidRPr="00743133" w:rsidRDefault="007F5D5A" w:rsidP="003E3ABC">
      <w:pPr>
        <w:ind w:left="360"/>
        <w:jc w:val="both"/>
        <w:rPr>
          <w:sz w:val="24"/>
          <w:szCs w:val="24"/>
        </w:rPr>
      </w:pPr>
      <w:r w:rsidRPr="00743133">
        <w:rPr>
          <w:sz w:val="24"/>
          <w:szCs w:val="24"/>
        </w:rPr>
        <w:t>Umożliwienie dodawania wskaźników do bazy z panelu administratora.</w:t>
      </w:r>
    </w:p>
    <w:p w:rsidR="007F5D5A" w:rsidRPr="00743133" w:rsidRDefault="007F5D5A" w:rsidP="003E3AB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Michał Kochmański</w:t>
      </w:r>
    </w:p>
    <w:p w:rsidR="008A15D6" w:rsidRPr="00743133" w:rsidRDefault="007F5D5A" w:rsidP="003E3ABC">
      <w:pPr>
        <w:ind w:left="360"/>
        <w:jc w:val="both"/>
        <w:rPr>
          <w:sz w:val="24"/>
          <w:szCs w:val="24"/>
        </w:rPr>
      </w:pPr>
      <w:r w:rsidRPr="00743133">
        <w:rPr>
          <w:sz w:val="24"/>
          <w:szCs w:val="24"/>
        </w:rPr>
        <w:t>Umożliwienie dodawania budynków z piętrami z panelu administratora.</w:t>
      </w:r>
    </w:p>
    <w:p w:rsidR="007F5D5A" w:rsidRPr="00743133" w:rsidRDefault="008A15D6" w:rsidP="003E3AB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Paweł Dziedzic</w:t>
      </w:r>
    </w:p>
    <w:p w:rsidR="008A15D6" w:rsidRPr="00743133" w:rsidRDefault="008A15D6" w:rsidP="003E3ABC">
      <w:pPr>
        <w:ind w:left="360"/>
        <w:jc w:val="both"/>
        <w:rPr>
          <w:sz w:val="24"/>
          <w:szCs w:val="24"/>
        </w:rPr>
      </w:pPr>
      <w:r w:rsidRPr="00743133">
        <w:rPr>
          <w:sz w:val="24"/>
          <w:szCs w:val="24"/>
        </w:rPr>
        <w:t>Umożliwienie dodawania administratorów.</w:t>
      </w:r>
    </w:p>
    <w:p w:rsidR="008A15D6" w:rsidRPr="00743133" w:rsidRDefault="008A15D6" w:rsidP="003E3AB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Amadeusz Dziopak</w:t>
      </w:r>
    </w:p>
    <w:p w:rsidR="008A15D6" w:rsidRPr="00743133" w:rsidRDefault="008A15D6" w:rsidP="003E3ABC">
      <w:pPr>
        <w:ind w:left="360"/>
        <w:jc w:val="both"/>
        <w:rPr>
          <w:sz w:val="24"/>
          <w:szCs w:val="24"/>
        </w:rPr>
      </w:pPr>
      <w:r w:rsidRPr="00743133">
        <w:rPr>
          <w:sz w:val="24"/>
          <w:szCs w:val="24"/>
        </w:rPr>
        <w:t>Umożliwienie dodawania ścieżek.</w:t>
      </w:r>
    </w:p>
    <w:p w:rsidR="008A15D6" w:rsidRPr="00743133" w:rsidRDefault="008A15D6" w:rsidP="003E3ABC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43133">
        <w:rPr>
          <w:sz w:val="24"/>
          <w:szCs w:val="24"/>
        </w:rPr>
        <w:t xml:space="preserve">Witold </w:t>
      </w:r>
      <w:proofErr w:type="spellStart"/>
      <w:r w:rsidRPr="00743133">
        <w:rPr>
          <w:sz w:val="24"/>
          <w:szCs w:val="24"/>
        </w:rPr>
        <w:t>Gonek</w:t>
      </w:r>
      <w:proofErr w:type="spellEnd"/>
    </w:p>
    <w:p w:rsidR="008A15D6" w:rsidRPr="00743133" w:rsidRDefault="008A15D6" w:rsidP="003E3ABC">
      <w:pPr>
        <w:ind w:left="360"/>
        <w:jc w:val="both"/>
        <w:rPr>
          <w:sz w:val="24"/>
          <w:szCs w:val="24"/>
        </w:rPr>
      </w:pPr>
      <w:r w:rsidRPr="00743133">
        <w:rPr>
          <w:sz w:val="24"/>
          <w:szCs w:val="24"/>
        </w:rPr>
        <w:t xml:space="preserve">Utworzenie okna głównego aplikacji w systemie Android oraz utworzenie </w:t>
      </w:r>
      <w:proofErr w:type="spellStart"/>
      <w:r w:rsidRPr="00743133">
        <w:rPr>
          <w:sz w:val="24"/>
          <w:szCs w:val="24"/>
        </w:rPr>
        <w:t>responsywnego</w:t>
      </w:r>
      <w:proofErr w:type="spellEnd"/>
      <w:r w:rsidRPr="00743133">
        <w:rPr>
          <w:sz w:val="24"/>
          <w:szCs w:val="24"/>
        </w:rPr>
        <w:t xml:space="preserve"> wyglądu strony internetowej.</w:t>
      </w:r>
    </w:p>
    <w:p w:rsidR="007F5D5A" w:rsidRPr="00743133" w:rsidRDefault="003E3ABC" w:rsidP="007F5D5A">
      <w:pPr>
        <w:rPr>
          <w:sz w:val="24"/>
          <w:szCs w:val="24"/>
        </w:rPr>
      </w:pPr>
      <w:r w:rsidRPr="00743133">
        <w:rPr>
          <w:sz w:val="24"/>
          <w:szCs w:val="24"/>
        </w:rPr>
        <w:br w:type="page"/>
      </w:r>
    </w:p>
    <w:p w:rsidR="006A4145" w:rsidRDefault="006D4900" w:rsidP="006A4145">
      <w:pPr>
        <w:pStyle w:val="Nagwek1"/>
        <w:numPr>
          <w:ilvl w:val="0"/>
          <w:numId w:val="12"/>
        </w:numPr>
      </w:pPr>
      <w:bookmarkStart w:id="5" w:name="_Toc485243079"/>
      <w:r>
        <w:lastRenderedPageBreak/>
        <w:t>Diagramy</w:t>
      </w:r>
      <w:bookmarkEnd w:id="5"/>
    </w:p>
    <w:p w:rsidR="006D4900" w:rsidRDefault="00CC7A52" w:rsidP="006A4145">
      <w:pPr>
        <w:pStyle w:val="Nagwek1"/>
        <w:numPr>
          <w:ilvl w:val="1"/>
          <w:numId w:val="7"/>
        </w:numPr>
      </w:pPr>
      <w:bookmarkStart w:id="6" w:name="_Toc485243080"/>
      <w:r>
        <w:t>Diagram związków encji</w:t>
      </w:r>
      <w:bookmarkEnd w:id="6"/>
    </w:p>
    <w:p w:rsidR="003E3ABC" w:rsidRPr="003E3ABC" w:rsidRDefault="003E3ABC" w:rsidP="003E3ABC">
      <w:r>
        <w:rPr>
          <w:noProof/>
          <w:lang w:eastAsia="pl-PL"/>
        </w:rPr>
        <w:drawing>
          <wp:inline distT="0" distB="0" distL="0" distR="0">
            <wp:extent cx="3111335" cy="81567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22" cy="82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52" w:rsidRDefault="00CC7A52" w:rsidP="006A4145">
      <w:pPr>
        <w:pStyle w:val="Nagwek1"/>
        <w:numPr>
          <w:ilvl w:val="1"/>
          <w:numId w:val="7"/>
        </w:numPr>
      </w:pPr>
      <w:bookmarkStart w:id="7" w:name="_Toc485243081"/>
      <w:r>
        <w:lastRenderedPageBreak/>
        <w:t>Diagram hierarchii funkcji i ról biznesowych</w:t>
      </w:r>
      <w:bookmarkEnd w:id="7"/>
    </w:p>
    <w:p w:rsidR="003E3ABC" w:rsidRDefault="003E3ABC" w:rsidP="003E3ABC">
      <w:r>
        <w:rPr>
          <w:noProof/>
          <w:lang w:eastAsia="pl-PL"/>
        </w:rPr>
        <w:drawing>
          <wp:inline distT="0" distB="0" distL="0" distR="0">
            <wp:extent cx="4783095" cy="8534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8" cy="856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33" w:rsidRDefault="00743133" w:rsidP="00743133">
      <w:pPr>
        <w:pStyle w:val="Nagwek1"/>
        <w:numPr>
          <w:ilvl w:val="1"/>
          <w:numId w:val="7"/>
        </w:numPr>
      </w:pPr>
      <w:r>
        <w:lastRenderedPageBreak/>
        <w:t>Diagram bazy danych</w:t>
      </w:r>
    </w:p>
    <w:p w:rsidR="00743133" w:rsidRPr="00743133" w:rsidRDefault="00743133" w:rsidP="00743133">
      <w:r>
        <w:rPr>
          <w:noProof/>
          <w:lang w:eastAsia="pl-PL"/>
        </w:rPr>
        <w:drawing>
          <wp:inline distT="0" distB="0" distL="0" distR="0">
            <wp:extent cx="4332429" cy="857644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18" cy="86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52" w:rsidRDefault="00CC7A52" w:rsidP="006A4145">
      <w:pPr>
        <w:pStyle w:val="Nagwek1"/>
        <w:numPr>
          <w:ilvl w:val="1"/>
          <w:numId w:val="7"/>
        </w:numPr>
      </w:pPr>
      <w:bookmarkStart w:id="8" w:name="_Toc485243082"/>
      <w:r>
        <w:lastRenderedPageBreak/>
        <w:t>Diagram przypadków użycia</w:t>
      </w:r>
      <w:bookmarkEnd w:id="8"/>
      <w:r w:rsidR="00743133">
        <w:t xml:space="preserve"> oraz opis</w:t>
      </w:r>
    </w:p>
    <w:p w:rsidR="003E3ABC" w:rsidRPr="003E3ABC" w:rsidRDefault="003E3ABC" w:rsidP="003E3ABC">
      <w:r>
        <w:rPr>
          <w:noProof/>
          <w:lang w:eastAsia="pl-PL"/>
        </w:rPr>
        <w:drawing>
          <wp:inline distT="0" distB="0" distL="0" distR="0">
            <wp:extent cx="6198409" cy="844335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997" cy="844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52" w:rsidRDefault="00CC7A52" w:rsidP="006A4145">
      <w:pPr>
        <w:pStyle w:val="Nagwek1"/>
        <w:numPr>
          <w:ilvl w:val="1"/>
          <w:numId w:val="7"/>
        </w:numPr>
      </w:pPr>
      <w:bookmarkStart w:id="9" w:name="_Toc485243083"/>
      <w:r>
        <w:lastRenderedPageBreak/>
        <w:t>Diagram przepływu danych</w:t>
      </w:r>
      <w:bookmarkEnd w:id="9"/>
    </w:p>
    <w:p w:rsidR="00CC7A52" w:rsidRDefault="00CC7A52" w:rsidP="006A4145">
      <w:pPr>
        <w:pStyle w:val="Nagwek1"/>
        <w:numPr>
          <w:ilvl w:val="1"/>
          <w:numId w:val="7"/>
        </w:numPr>
      </w:pPr>
      <w:bookmarkStart w:id="10" w:name="_Toc485243084"/>
      <w:r>
        <w:t>Diagram klas</w:t>
      </w:r>
      <w:bookmarkEnd w:id="10"/>
    </w:p>
    <w:p w:rsidR="00CC7A52" w:rsidRDefault="00CC7A52" w:rsidP="00CC7A52"/>
    <w:p w:rsidR="00743133" w:rsidRDefault="00743133" w:rsidP="00CC7A52"/>
    <w:p w:rsidR="00743133" w:rsidRPr="00743133" w:rsidRDefault="00743133" w:rsidP="00CC7A52">
      <w:pPr>
        <w:rPr>
          <w:sz w:val="24"/>
          <w:szCs w:val="24"/>
        </w:rPr>
      </w:pPr>
      <w:r>
        <w:rPr>
          <w:sz w:val="24"/>
          <w:szCs w:val="24"/>
        </w:rPr>
        <w:t>Dodatkowo, oprócz diagramów przedstawionych powyżej każdy projektant wykonał diagram przypadków użycia oraz opis do swojej funkcjonalności. Zostaną one przedstawione poniżej.</w:t>
      </w:r>
      <w:bookmarkStart w:id="11" w:name="_GoBack"/>
      <w:bookmarkEnd w:id="11"/>
    </w:p>
    <w:p w:rsidR="006D4900" w:rsidRPr="006D4900" w:rsidRDefault="006D4900" w:rsidP="006A4145">
      <w:pPr>
        <w:pStyle w:val="Nagwek1"/>
        <w:numPr>
          <w:ilvl w:val="0"/>
          <w:numId w:val="7"/>
        </w:numPr>
      </w:pPr>
      <w:bookmarkStart w:id="12" w:name="_Toc485243085"/>
      <w:r>
        <w:t>Prezentacja projektu</w:t>
      </w:r>
      <w:bookmarkEnd w:id="12"/>
    </w:p>
    <w:p w:rsidR="00C7504F" w:rsidRPr="00743133" w:rsidRDefault="00C7504F" w:rsidP="00743133">
      <w:pPr>
        <w:jc w:val="both"/>
        <w:rPr>
          <w:sz w:val="24"/>
          <w:szCs w:val="24"/>
        </w:rPr>
      </w:pPr>
    </w:p>
    <w:p w:rsidR="00CC7A52" w:rsidRPr="00743133" w:rsidRDefault="00CC7A52" w:rsidP="00743133">
      <w:p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Jako, że nasza aplikacja jest aplikacją internetową ważnym aspektem jest warstwa prezentacji. Końcowy efekt przedstawiamy poniżej.</w:t>
      </w:r>
    </w:p>
    <w:p w:rsidR="00CC7A52" w:rsidRPr="00743133" w:rsidRDefault="00CC7A52" w:rsidP="00743133">
      <w:pPr>
        <w:jc w:val="both"/>
        <w:rPr>
          <w:sz w:val="24"/>
          <w:szCs w:val="24"/>
        </w:rPr>
      </w:pPr>
    </w:p>
    <w:p w:rsidR="00CC7A52" w:rsidRPr="00743133" w:rsidRDefault="00CC7A52" w:rsidP="00743133">
      <w:pPr>
        <w:jc w:val="both"/>
        <w:rPr>
          <w:sz w:val="24"/>
          <w:szCs w:val="24"/>
        </w:rPr>
      </w:pPr>
    </w:p>
    <w:p w:rsidR="00CC7A52" w:rsidRPr="00743133" w:rsidRDefault="00CC7A52" w:rsidP="00743133">
      <w:pPr>
        <w:jc w:val="both"/>
        <w:rPr>
          <w:sz w:val="24"/>
          <w:szCs w:val="24"/>
        </w:rPr>
      </w:pPr>
      <w:r w:rsidRPr="00743133">
        <w:rPr>
          <w:sz w:val="24"/>
          <w:szCs w:val="24"/>
        </w:rPr>
        <w:t>Dodatkowo, zostanie przedstawiona część aplikacji mobilnej.</w:t>
      </w:r>
    </w:p>
    <w:p w:rsidR="00C7504F" w:rsidRPr="00C7504F" w:rsidRDefault="00C7504F" w:rsidP="00C7504F"/>
    <w:sectPr w:rsidR="00C7504F" w:rsidRPr="00C75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A7C"/>
    <w:multiLevelType w:val="multilevel"/>
    <w:tmpl w:val="D3423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60156BC"/>
    <w:multiLevelType w:val="multilevel"/>
    <w:tmpl w:val="65D07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">
    <w:nsid w:val="1DF45825"/>
    <w:multiLevelType w:val="hybridMultilevel"/>
    <w:tmpl w:val="DD66505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2780"/>
    <w:multiLevelType w:val="hybridMultilevel"/>
    <w:tmpl w:val="4866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B17CD"/>
    <w:multiLevelType w:val="hybridMultilevel"/>
    <w:tmpl w:val="AB7C5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77F1"/>
    <w:multiLevelType w:val="hybridMultilevel"/>
    <w:tmpl w:val="82988970"/>
    <w:lvl w:ilvl="0" w:tplc="77045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127A45"/>
    <w:multiLevelType w:val="hybridMultilevel"/>
    <w:tmpl w:val="7484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61B9F"/>
    <w:multiLevelType w:val="hybridMultilevel"/>
    <w:tmpl w:val="A16A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B48D5"/>
    <w:multiLevelType w:val="hybridMultilevel"/>
    <w:tmpl w:val="B770F2C8"/>
    <w:lvl w:ilvl="0" w:tplc="279E2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12EF6"/>
    <w:multiLevelType w:val="hybridMultilevel"/>
    <w:tmpl w:val="B86E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77469"/>
    <w:multiLevelType w:val="hybridMultilevel"/>
    <w:tmpl w:val="8C2E6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A61B7"/>
    <w:multiLevelType w:val="hybridMultilevel"/>
    <w:tmpl w:val="E810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91"/>
    <w:rsid w:val="00074D91"/>
    <w:rsid w:val="000847C6"/>
    <w:rsid w:val="00350DF9"/>
    <w:rsid w:val="00384B7B"/>
    <w:rsid w:val="003C29ED"/>
    <w:rsid w:val="003C50C2"/>
    <w:rsid w:val="003E3ABC"/>
    <w:rsid w:val="004927BD"/>
    <w:rsid w:val="005E76C6"/>
    <w:rsid w:val="006A4145"/>
    <w:rsid w:val="006D4900"/>
    <w:rsid w:val="00743133"/>
    <w:rsid w:val="00783C5F"/>
    <w:rsid w:val="007F5D5A"/>
    <w:rsid w:val="008627F7"/>
    <w:rsid w:val="008A15D6"/>
    <w:rsid w:val="008D5F61"/>
    <w:rsid w:val="00A27C79"/>
    <w:rsid w:val="00C7504F"/>
    <w:rsid w:val="00CC7A52"/>
    <w:rsid w:val="00F8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A6A2C-F109-4766-B3BC-F6CB5C4C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7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7C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7C79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27C7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C7504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75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1CB4-D152-44EF-925E-CADFB0ED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132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xiak</dc:creator>
  <cp:keywords/>
  <dc:description/>
  <cp:lastModifiedBy>Gloxiak</cp:lastModifiedBy>
  <cp:revision>13</cp:revision>
  <dcterms:created xsi:type="dcterms:W3CDTF">2017-06-14T16:41:00Z</dcterms:created>
  <dcterms:modified xsi:type="dcterms:W3CDTF">2017-06-14T20:47:00Z</dcterms:modified>
</cp:coreProperties>
</file>